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66393C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0A0E0B">
        <w:rPr>
          <w:sz w:val="28"/>
          <w:szCs w:val="28"/>
          <w:lang w:val="en-CA"/>
        </w:rPr>
        <w:t xml:space="preserve"> Tracking Document C</w:t>
      </w:r>
      <w:r w:rsidR="00FA642F">
        <w:rPr>
          <w:sz w:val="28"/>
          <w:szCs w:val="28"/>
          <w:lang w:val="en-CA"/>
        </w:rPr>
        <w:t>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</w:t>
      </w:r>
      <w:r w:rsidR="0066393C">
        <w:rPr>
          <w:sz w:val="28"/>
          <w:szCs w:val="28"/>
          <w:lang w:val="en-CA"/>
        </w:rPr>
        <w:t xml:space="preserve">ED </w:t>
      </w:r>
      <w:r>
        <w:rPr>
          <w:sz w:val="28"/>
          <w:szCs w:val="28"/>
          <w:lang w:val="en-CA"/>
        </w:rPr>
        <w:t xml:space="preserve">Measure </w:t>
      </w:r>
      <w:r w:rsidR="000A0E0B">
        <w:rPr>
          <w:sz w:val="28"/>
          <w:szCs w:val="28"/>
          <w:lang w:val="en-CA"/>
        </w:rPr>
        <w:t>4</w:t>
      </w:r>
      <w:r>
        <w:rPr>
          <w:sz w:val="28"/>
          <w:szCs w:val="28"/>
          <w:lang w:val="en-CA"/>
        </w:rPr>
        <w:t xml:space="preserve"> (</w:t>
      </w:r>
      <w:r w:rsidR="00C37DCC">
        <w:rPr>
          <w:sz w:val="28"/>
          <w:szCs w:val="28"/>
          <w:lang w:val="en-CA"/>
        </w:rPr>
        <w:t>Process</w:t>
      </w:r>
      <w:r>
        <w:rPr>
          <w:sz w:val="28"/>
          <w:szCs w:val="28"/>
          <w:lang w:val="en-CA"/>
        </w:rPr>
        <w:t>)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0A0E0B" w:rsidRPr="00505678" w:rsidRDefault="000A0E0B" w:rsidP="000A0E0B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1: </w:t>
      </w:r>
      <w:r w:rsidRPr="00505678">
        <w:rPr>
          <w:rFonts w:ascii="Arial" w:hAnsi="Arial" w:cs="Arial"/>
          <w:sz w:val="22"/>
          <w:szCs w:val="22"/>
        </w:rPr>
        <w:t>List the names of the residents who had an ED visit in the previous month in Column 1(Repeat from Tracking Document 1: Outcomes)</w:t>
      </w:r>
    </w:p>
    <w:p w:rsidR="000A0E0B" w:rsidRPr="00505678" w:rsidRDefault="000A0E0B" w:rsidP="000A0E0B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>Step 2:</w:t>
      </w:r>
      <w:r>
        <w:rPr>
          <w:rFonts w:ascii="Arial" w:hAnsi="Arial" w:cs="Arial"/>
          <w:sz w:val="22"/>
          <w:szCs w:val="22"/>
        </w:rPr>
        <w:t xml:space="preserve"> Using “Yes” or “No”, 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reason for the </w:t>
      </w:r>
      <w:r w:rsidRPr="00505678">
        <w:rPr>
          <w:rFonts w:ascii="Arial" w:hAnsi="Arial" w:cs="Arial"/>
          <w:sz w:val="22"/>
          <w:szCs w:val="22"/>
        </w:rPr>
        <w:t xml:space="preserve">ED </w:t>
      </w:r>
      <w:r>
        <w:rPr>
          <w:rFonts w:ascii="Arial" w:hAnsi="Arial" w:cs="Arial"/>
          <w:sz w:val="22"/>
          <w:szCs w:val="22"/>
        </w:rPr>
        <w:t xml:space="preserve">transfer was included in the transfer package in </w:t>
      </w:r>
      <w:r w:rsidRPr="00505678">
        <w:rPr>
          <w:rFonts w:ascii="Arial" w:hAnsi="Arial" w:cs="Arial"/>
          <w:sz w:val="22"/>
          <w:szCs w:val="22"/>
        </w:rPr>
        <w:t>Column 2</w:t>
      </w:r>
    </w:p>
    <w:p w:rsidR="000A0E0B" w:rsidRPr="00505678" w:rsidRDefault="000A0E0B" w:rsidP="000A0E0B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>Step 3:</w:t>
      </w:r>
      <w:r w:rsidRPr="007E0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“Yes” or “No”, 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icate if high risks and interventions were included in the transfer package </w:t>
      </w:r>
      <w:r w:rsidRPr="00505678">
        <w:rPr>
          <w:rFonts w:ascii="Arial" w:hAnsi="Arial" w:cs="Arial"/>
          <w:sz w:val="22"/>
          <w:szCs w:val="22"/>
        </w:rPr>
        <w:t xml:space="preserve">(Column 3) </w:t>
      </w:r>
    </w:p>
    <w:p w:rsidR="000A0E0B" w:rsidRPr="00505678" w:rsidRDefault="000A0E0B" w:rsidP="000A0E0B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4: </w:t>
      </w:r>
      <w:r>
        <w:rPr>
          <w:rFonts w:ascii="Arial" w:hAnsi="Arial" w:cs="Arial"/>
          <w:sz w:val="22"/>
          <w:szCs w:val="22"/>
        </w:rPr>
        <w:t>Using “Yes” or “No”, 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medications list was included in the transfer package </w:t>
      </w:r>
      <w:r w:rsidRPr="00505678">
        <w:rPr>
          <w:rFonts w:ascii="Arial" w:hAnsi="Arial" w:cs="Arial"/>
          <w:sz w:val="22"/>
          <w:szCs w:val="22"/>
        </w:rPr>
        <w:t>(Column 4)</w:t>
      </w:r>
    </w:p>
    <w:p w:rsidR="000A0E0B" w:rsidRPr="00505678" w:rsidRDefault="000A0E0B" w:rsidP="000A0E0B">
      <w:pPr>
        <w:rPr>
          <w:rFonts w:ascii="Arial" w:hAnsi="Arial" w:cs="Arial"/>
          <w:b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>Step 5:</w:t>
      </w:r>
      <w:r w:rsidRPr="00505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“Yes” or “No”, 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appropriate medical history was included in the transfer package </w:t>
      </w:r>
      <w:r w:rsidRPr="00505678">
        <w:rPr>
          <w:rFonts w:ascii="Arial" w:hAnsi="Arial" w:cs="Arial"/>
          <w:sz w:val="22"/>
          <w:szCs w:val="22"/>
        </w:rPr>
        <w:t>(Column 5)</w:t>
      </w:r>
      <w:r w:rsidRPr="00505678">
        <w:rPr>
          <w:rFonts w:ascii="Arial" w:hAnsi="Arial" w:cs="Arial"/>
          <w:b/>
          <w:sz w:val="22"/>
          <w:szCs w:val="22"/>
        </w:rPr>
        <w:t xml:space="preserve">      </w:t>
      </w:r>
    </w:p>
    <w:p w:rsidR="000A0E0B" w:rsidRDefault="000A0E0B" w:rsidP="000A0E0B">
      <w:pPr>
        <w:rPr>
          <w:rFonts w:ascii="Arial" w:hAnsi="Arial" w:cs="Arial"/>
          <w:sz w:val="22"/>
          <w:szCs w:val="22"/>
        </w:rPr>
      </w:pPr>
      <w:r w:rsidRPr="00505678">
        <w:rPr>
          <w:rFonts w:ascii="Arial" w:hAnsi="Arial" w:cs="Arial"/>
          <w:b/>
          <w:sz w:val="22"/>
          <w:szCs w:val="22"/>
        </w:rPr>
        <w:t xml:space="preserve">Step 6: </w:t>
      </w:r>
      <w:r>
        <w:rPr>
          <w:rFonts w:ascii="Arial" w:hAnsi="Arial" w:cs="Arial"/>
          <w:sz w:val="22"/>
          <w:szCs w:val="22"/>
        </w:rPr>
        <w:t>Using “Yes” or “No”, i</w:t>
      </w:r>
      <w:r w:rsidRPr="00505678">
        <w:rPr>
          <w:rFonts w:ascii="Arial" w:hAnsi="Arial" w:cs="Arial"/>
          <w:sz w:val="22"/>
          <w:szCs w:val="22"/>
        </w:rPr>
        <w:t xml:space="preserve">ndicate if the </w:t>
      </w:r>
      <w:r>
        <w:rPr>
          <w:rFonts w:ascii="Arial" w:hAnsi="Arial" w:cs="Arial"/>
          <w:sz w:val="22"/>
          <w:szCs w:val="22"/>
        </w:rPr>
        <w:t xml:space="preserve">most recent resident assessment was included in the transfer package </w:t>
      </w:r>
      <w:r w:rsidRPr="00505678">
        <w:rPr>
          <w:rFonts w:ascii="Arial" w:hAnsi="Arial" w:cs="Arial"/>
          <w:sz w:val="22"/>
          <w:szCs w:val="22"/>
        </w:rPr>
        <w:t>(Column 6)</w:t>
      </w:r>
    </w:p>
    <w:p w:rsidR="000A0E0B" w:rsidRPr="00505678" w:rsidRDefault="000A0E0B" w:rsidP="000A0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7:</w:t>
      </w:r>
      <w:r>
        <w:rPr>
          <w:rFonts w:ascii="Arial" w:hAnsi="Arial" w:cs="Arial"/>
          <w:sz w:val="22"/>
          <w:szCs w:val="22"/>
        </w:rPr>
        <w:t xml:space="preserve"> Using “Yes” or “No”, indicate if the transfer package was complete (Column 7) Complete = 3/5, 4/5, or 5/5 elements included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6393C" w:rsidRDefault="0066393C" w:rsidP="0066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for the month of: _________________________________Organization/</w:t>
      </w:r>
      <w:r w:rsidRPr="003631FB">
        <w:rPr>
          <w:rFonts w:ascii="Arial" w:hAnsi="Arial" w:cs="Arial"/>
          <w:b/>
          <w:sz w:val="22"/>
          <w:szCs w:val="22"/>
        </w:rPr>
        <w:t>Unit Name: ____</w:t>
      </w:r>
      <w:r>
        <w:rPr>
          <w:rFonts w:ascii="Arial" w:hAnsi="Arial" w:cs="Arial"/>
          <w:b/>
          <w:sz w:val="22"/>
          <w:szCs w:val="22"/>
        </w:rPr>
        <w:t>____</w:t>
      </w:r>
      <w:r w:rsidRPr="003631FB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13235" w:type="dxa"/>
        <w:jc w:val="center"/>
        <w:tblInd w:w="-2613" w:type="dxa"/>
        <w:tblLayout w:type="fixed"/>
        <w:tblLook w:val="04A0"/>
      </w:tblPr>
      <w:tblGrid>
        <w:gridCol w:w="3579"/>
        <w:gridCol w:w="1569"/>
        <w:gridCol w:w="1620"/>
        <w:gridCol w:w="1620"/>
        <w:gridCol w:w="1401"/>
        <w:gridCol w:w="1569"/>
        <w:gridCol w:w="1877"/>
      </w:tblGrid>
      <w:tr w:rsidR="000A0E0B" w:rsidRPr="009322D0" w:rsidTr="000A0E0B">
        <w:trPr>
          <w:trHeight w:val="690"/>
          <w:jc w:val="center"/>
        </w:trPr>
        <w:tc>
          <w:tcPr>
            <w:tcW w:w="3579" w:type="dxa"/>
            <w:shd w:val="clear" w:color="auto" w:fill="006579"/>
          </w:tcPr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1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lumn 2 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  <w:tc>
          <w:tcPr>
            <w:tcW w:w="1620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4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5</w:t>
            </w:r>
          </w:p>
        </w:tc>
        <w:tc>
          <w:tcPr>
            <w:tcW w:w="1569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6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7</w:t>
            </w:r>
          </w:p>
        </w:tc>
      </w:tr>
      <w:tr w:rsidR="000A0E0B" w:rsidRPr="009322D0" w:rsidTr="000A0E0B">
        <w:trPr>
          <w:trHeight w:val="1620"/>
          <w:jc w:val="center"/>
        </w:trPr>
        <w:tc>
          <w:tcPr>
            <w:tcW w:w="3579" w:type="dxa"/>
            <w:shd w:val="clear" w:color="auto" w:fill="006579"/>
          </w:tcPr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dent who had an ED visit in the previous month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Reason for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 transfer 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High risks &amp; interventions identifi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  <w:p w:rsidR="000A0E0B" w:rsidRPr="00C47B7F" w:rsidRDefault="000A0E0B" w:rsidP="00181E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Medications list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Appropriate medical history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569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Most recent assessment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9149E8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fer package complete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181E3B">
        <w:trPr>
          <w:trHeight w:val="690"/>
          <w:jc w:val="center"/>
        </w:trPr>
        <w:tc>
          <w:tcPr>
            <w:tcW w:w="3579" w:type="dxa"/>
            <w:shd w:val="clear" w:color="auto" w:fill="006579"/>
          </w:tcPr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olumn 1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lumn 2 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3</w:t>
            </w:r>
          </w:p>
        </w:tc>
        <w:tc>
          <w:tcPr>
            <w:tcW w:w="1620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4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5</w:t>
            </w:r>
          </w:p>
        </w:tc>
        <w:tc>
          <w:tcPr>
            <w:tcW w:w="1569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6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umn 7</w:t>
            </w:r>
          </w:p>
        </w:tc>
      </w:tr>
      <w:tr w:rsidR="000A0E0B" w:rsidRPr="009322D0" w:rsidTr="00181E3B">
        <w:trPr>
          <w:trHeight w:val="1620"/>
          <w:jc w:val="center"/>
        </w:trPr>
        <w:tc>
          <w:tcPr>
            <w:tcW w:w="3579" w:type="dxa"/>
            <w:shd w:val="clear" w:color="auto" w:fill="006579"/>
          </w:tcPr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Pr="00A93B24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me of each </w:t>
            </w:r>
            <w:proofErr w:type="spellStart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TC</w:t>
            </w:r>
            <w:proofErr w:type="spellEnd"/>
            <w:r w:rsidRPr="00A93B2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me resident who had an ED visit in the previous month</w:t>
            </w:r>
          </w:p>
        </w:tc>
        <w:tc>
          <w:tcPr>
            <w:tcW w:w="1569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Reason for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D transfer 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High risks &amp; interventions identifi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  <w:p w:rsidR="000A0E0B" w:rsidRPr="00C47B7F" w:rsidRDefault="000A0E0B" w:rsidP="00181E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Medications lists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401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Appropriate medical history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569" w:type="dxa"/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47B7F">
              <w:rPr>
                <w:rFonts w:ascii="Arial" w:hAnsi="Arial" w:cs="Arial"/>
                <w:b/>
                <w:color w:val="FFFFFF"/>
                <w:sz w:val="19"/>
                <w:szCs w:val="19"/>
              </w:rPr>
              <w:t>Most recent assessment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ncluded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  <w:p w:rsidR="000A0E0B" w:rsidRPr="009149E8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  <w:tc>
          <w:tcPr>
            <w:tcW w:w="1877" w:type="dxa"/>
            <w:tcBorders>
              <w:right w:val="single" w:sz="4" w:space="0" w:color="000000" w:themeColor="text1"/>
            </w:tcBorders>
            <w:shd w:val="clear" w:color="auto" w:fill="006579"/>
          </w:tcPr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fer package complete</w:t>
            </w: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Default="000A0E0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A0E0B" w:rsidRPr="00C47B7F" w:rsidRDefault="000A0E0B" w:rsidP="00181E3B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Yes/No</w:t>
            </w: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jc w:val="center"/>
        </w:trPr>
        <w:tc>
          <w:tcPr>
            <w:tcW w:w="357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right w:val="single" w:sz="4" w:space="0" w:color="000000" w:themeColor="text1"/>
            </w:tcBorders>
          </w:tcPr>
          <w:p w:rsidR="000A0E0B" w:rsidRPr="009322D0" w:rsidRDefault="000A0E0B" w:rsidP="000A0E0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A0E0B" w:rsidRPr="009322D0" w:rsidTr="000A0E0B">
        <w:trPr>
          <w:trHeight w:val="70"/>
          <w:jc w:val="center"/>
        </w:trPr>
        <w:tc>
          <w:tcPr>
            <w:tcW w:w="3579" w:type="dxa"/>
          </w:tcPr>
          <w:p w:rsidR="000A0E0B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with an ED visit:</w:t>
            </w:r>
          </w:p>
          <w:p w:rsidR="000A0E0B" w:rsidRDefault="000A0E0B" w:rsidP="00181E3B">
            <w:pPr>
              <w:rPr>
                <w:rFonts w:ascii="Arial" w:hAnsi="Arial" w:cs="Arial"/>
              </w:rPr>
            </w:pPr>
          </w:p>
          <w:p w:rsidR="000A0E0B" w:rsidRPr="009322D0" w:rsidRDefault="000A0E0B" w:rsidP="00181E3B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nil"/>
              <w:right w:val="single" w:sz="2" w:space="0" w:color="000000" w:themeColor="text1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: </w:t>
            </w:r>
          </w:p>
        </w:tc>
        <w:tc>
          <w:tcPr>
            <w:tcW w:w="1620" w:type="dxa"/>
            <w:tcBorders>
              <w:top w:val="nil"/>
              <w:right w:val="single" w:sz="2" w:space="0" w:color="000000" w:themeColor="text1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620" w:type="dxa"/>
            <w:tcBorders>
              <w:top w:val="nil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401" w:type="dxa"/>
            <w:tcBorders>
              <w:top w:val="nil"/>
              <w:right w:val="single" w:sz="2" w:space="0" w:color="000000" w:themeColor="text1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569" w:type="dxa"/>
            <w:tcBorders>
              <w:top w:val="nil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877" w:type="dxa"/>
            <w:tcBorders>
              <w:top w:val="nil"/>
              <w:right w:val="single" w:sz="2" w:space="0" w:color="000000" w:themeColor="text1"/>
            </w:tcBorders>
          </w:tcPr>
          <w:p w:rsidR="000A0E0B" w:rsidRPr="009322D0" w:rsidRDefault="000A0E0B" w:rsidP="00181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</w:tr>
    </w:tbl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0A0E0B" w:rsidRDefault="000A0E0B" w:rsidP="000815D0">
      <w:pPr>
        <w:pStyle w:val="HQOSUBHEADS"/>
        <w:rPr>
          <w:color w:val="auto"/>
          <w:sz w:val="22"/>
          <w:szCs w:val="22"/>
        </w:rPr>
      </w:pPr>
    </w:p>
    <w:p w:rsidR="002200C6" w:rsidRPr="00F5725D" w:rsidRDefault="002200C6" w:rsidP="002200C6">
      <w:pPr>
        <w:rPr>
          <w:rFonts w:ascii="Arial" w:hAnsi="Arial" w:cs="Arial"/>
          <w:sz w:val="18"/>
          <w:szCs w:val="18"/>
          <w:lang w:val="en-CA"/>
        </w:rPr>
      </w:pPr>
    </w:p>
    <w:sectPr w:rsidR="002200C6" w:rsidRPr="00F5725D" w:rsidSect="00220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3909A9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3909A9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3909A9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="005F05E4"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 w:rsidR="00B406BC"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="005F05E4"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 w:rsidR="0066393C">
          <w:rPr>
            <w:rStyle w:val="PageNumber"/>
            <w:rFonts w:ascii="Arial" w:hAnsi="Arial" w:cs="Arial"/>
            <w:sz w:val="22"/>
            <w:szCs w:val="22"/>
            <w:lang w:val="en-CA"/>
          </w:rPr>
          <w:t>rf-measures-emergency-dept-util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tracking-doc-</w:t>
        </w:r>
        <w:r w:rsidR="000A0E0B">
          <w:rPr>
            <w:rStyle w:val="PageNumber"/>
            <w:rFonts w:ascii="Arial" w:hAnsi="Arial" w:cs="Arial"/>
            <w:sz w:val="22"/>
            <w:szCs w:val="22"/>
            <w:lang w:val="en-CA"/>
          </w:rPr>
          <w:t>c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v4.0-en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="005F05E4"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0B" w:rsidRDefault="000A0E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A0E0B"/>
    <w:rsid w:val="000B1EFE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7327"/>
    <w:rsid w:val="00326BD7"/>
    <w:rsid w:val="0033608A"/>
    <w:rsid w:val="00354028"/>
    <w:rsid w:val="00385E50"/>
    <w:rsid w:val="003909A9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4F3040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53279"/>
    <w:rsid w:val="0066030A"/>
    <w:rsid w:val="00662611"/>
    <w:rsid w:val="0066393C"/>
    <w:rsid w:val="00684AF0"/>
    <w:rsid w:val="006928B9"/>
    <w:rsid w:val="006A0DAC"/>
    <w:rsid w:val="006A2A19"/>
    <w:rsid w:val="006B511B"/>
    <w:rsid w:val="006C7D9F"/>
    <w:rsid w:val="006F0BBC"/>
    <w:rsid w:val="006F2749"/>
    <w:rsid w:val="00710A0E"/>
    <w:rsid w:val="00720CE4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D11AB"/>
    <w:rsid w:val="008D190A"/>
    <w:rsid w:val="008D7230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406BC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37DCC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42045"/>
    <w:rsid w:val="0039246C"/>
    <w:rsid w:val="004F762E"/>
    <w:rsid w:val="00515AB9"/>
    <w:rsid w:val="005909CA"/>
    <w:rsid w:val="00A67919"/>
    <w:rsid w:val="00A717EC"/>
    <w:rsid w:val="00A86081"/>
    <w:rsid w:val="00B32FBC"/>
    <w:rsid w:val="00CD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E79C5-F8A3-4AB9-A817-4CA5296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8:42:00Z</dcterms:created>
  <dcterms:modified xsi:type="dcterms:W3CDTF">2012-07-04T18:45:00Z</dcterms:modified>
</cp:coreProperties>
</file>